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0FA2" w14:textId="77777777" w:rsidR="00C34911" w:rsidRPr="002B75CA" w:rsidRDefault="00E46FD5" w:rsidP="002B75CA">
      <w:pPr>
        <w:spacing w:before="120"/>
        <w:rPr>
          <w:sz w:val="22"/>
        </w:rPr>
      </w:pPr>
      <w:r w:rsidRPr="002B75CA">
        <w:rPr>
          <w:sz w:val="22"/>
        </w:rPr>
        <w:t>Full n</w:t>
      </w:r>
      <w:r w:rsidR="00DC6D96" w:rsidRPr="002B75CA">
        <w:rPr>
          <w:sz w:val="22"/>
        </w:rPr>
        <w:t xml:space="preserve">ame: ______________________________________ </w:t>
      </w:r>
      <w:r w:rsidR="00837507" w:rsidRPr="002B75CA">
        <w:rPr>
          <w:sz w:val="22"/>
        </w:rPr>
        <w:t>HPZ number</w:t>
      </w:r>
      <w:r w:rsidR="007540AE" w:rsidRPr="002B75CA">
        <w:rPr>
          <w:sz w:val="22"/>
        </w:rPr>
        <w:t>: ___________________</w:t>
      </w:r>
    </w:p>
    <w:p w14:paraId="2B13714D" w14:textId="77777777" w:rsidR="00837507" w:rsidRPr="002B75CA" w:rsidRDefault="00B12BC7" w:rsidP="0038553F">
      <w:pPr>
        <w:rPr>
          <w:sz w:val="22"/>
        </w:rPr>
      </w:pPr>
      <w:r w:rsidRPr="002B75CA">
        <w:rPr>
          <w:sz w:val="22"/>
        </w:rPr>
        <w:t>Rash onset</w:t>
      </w:r>
      <w:r w:rsidR="00DC6D96" w:rsidRPr="002B75CA">
        <w:rPr>
          <w:sz w:val="22"/>
        </w:rPr>
        <w:t xml:space="preserve"> date</w:t>
      </w:r>
      <w:r w:rsidR="00C34911" w:rsidRPr="002B75CA">
        <w:rPr>
          <w:sz w:val="22"/>
        </w:rPr>
        <w:t xml:space="preserve"> (DDMMYYYY)</w:t>
      </w:r>
      <w:r w:rsidR="007540AE" w:rsidRPr="002B75CA">
        <w:rPr>
          <w:sz w:val="22"/>
        </w:rPr>
        <w:t>:</w:t>
      </w:r>
      <w:r w:rsidR="00C34911" w:rsidRPr="002B75CA">
        <w:rPr>
          <w:sz w:val="22"/>
        </w:rPr>
        <w:t xml:space="preserve"> ______</w:t>
      </w:r>
      <w:r w:rsidR="007540AE" w:rsidRPr="002B75CA">
        <w:rPr>
          <w:sz w:val="22"/>
        </w:rPr>
        <w:t>_</w:t>
      </w:r>
      <w:r w:rsidR="00950266" w:rsidRPr="002B75CA">
        <w:rPr>
          <w:sz w:val="22"/>
        </w:rPr>
        <w:t>___</w:t>
      </w:r>
      <w:r w:rsidR="00DC6D96" w:rsidRPr="002B75CA">
        <w:rPr>
          <w:sz w:val="22"/>
        </w:rPr>
        <w:t>_______________</w:t>
      </w:r>
      <w:r w:rsidR="00950266" w:rsidRPr="002B75CA">
        <w:rPr>
          <w:sz w:val="22"/>
        </w:rPr>
        <w:t>_</w:t>
      </w:r>
      <w:r w:rsidR="00C34911" w:rsidRPr="002B75CA">
        <w:rPr>
          <w:sz w:val="22"/>
        </w:rPr>
        <w:t>__</w:t>
      </w:r>
      <w:r w:rsidR="005D78D7" w:rsidRPr="002B75CA">
        <w:rPr>
          <w:sz w:val="22"/>
        </w:rPr>
        <w:t>__</w:t>
      </w:r>
      <w:r w:rsidR="00C34911" w:rsidRPr="002B75CA">
        <w:rPr>
          <w:sz w:val="22"/>
        </w:rPr>
        <w:t>____</w:t>
      </w:r>
      <w:r w:rsidRPr="002B75CA">
        <w:rPr>
          <w:sz w:val="22"/>
        </w:rPr>
        <w:tab/>
      </w:r>
      <w:r w:rsidR="00C34911" w:rsidRPr="002B75CA">
        <w:rPr>
          <w:sz w:val="22"/>
        </w:rPr>
        <w:t xml:space="preserve"> Not known </w:t>
      </w:r>
      <w:r w:rsidR="00C34911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4911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C34911" w:rsidRPr="002B75CA">
        <w:rPr>
          <w:rFonts w:cs="Arial"/>
          <w:spacing w:val="-2"/>
          <w:sz w:val="22"/>
        </w:rPr>
        <w:fldChar w:fldCharType="end"/>
      </w:r>
    </w:p>
    <w:p w14:paraId="23EE5A56" w14:textId="77777777" w:rsidR="008540BE" w:rsidRPr="002B75CA" w:rsidRDefault="00F75F84" w:rsidP="00331E6D">
      <w:pPr>
        <w:rPr>
          <w:rFonts w:cs="Arial"/>
          <w:spacing w:val="-2"/>
          <w:sz w:val="22"/>
        </w:rPr>
      </w:pPr>
      <w:r>
        <w:rPr>
          <w:sz w:val="22"/>
        </w:rPr>
        <w:t>Assessment at notification</w:t>
      </w:r>
      <w:r w:rsidR="007540AE" w:rsidRPr="002B75CA">
        <w:rPr>
          <w:sz w:val="22"/>
        </w:rPr>
        <w:t>:</w:t>
      </w:r>
      <w:r>
        <w:rPr>
          <w:sz w:val="22"/>
        </w:rPr>
        <w:tab/>
        <w:t>Unlikely</w:t>
      </w:r>
      <w:r w:rsidR="00B60B1B" w:rsidRPr="002B75CA">
        <w:rPr>
          <w:sz w:val="22"/>
        </w:rPr>
        <w:t xml:space="preserve"> </w:t>
      </w:r>
      <w:r w:rsidR="00B60B1B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60B1B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B60B1B" w:rsidRPr="002B75CA">
        <w:rPr>
          <w:rFonts w:cs="Arial"/>
          <w:spacing w:val="-2"/>
          <w:sz w:val="22"/>
        </w:rPr>
        <w:fldChar w:fldCharType="end"/>
      </w:r>
      <w:r w:rsidR="005D78D7" w:rsidRPr="002B75CA">
        <w:rPr>
          <w:sz w:val="22"/>
        </w:rPr>
        <w:tab/>
      </w:r>
      <w:r>
        <w:rPr>
          <w:sz w:val="22"/>
        </w:rPr>
        <w:t>Likely</w:t>
      </w:r>
      <w:r w:rsidRPr="002B75CA">
        <w:rPr>
          <w:sz w:val="22"/>
        </w:rPr>
        <w:t xml:space="preserve"> </w:t>
      </w:r>
      <w:r w:rsidR="00B60B1B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60B1B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B60B1B" w:rsidRPr="002B75CA">
        <w:rPr>
          <w:rFonts w:cs="Arial"/>
          <w:spacing w:val="-2"/>
          <w:sz w:val="22"/>
        </w:rPr>
        <w:fldChar w:fldCharType="end"/>
      </w:r>
      <w:r>
        <w:rPr>
          <w:sz w:val="22"/>
        </w:rPr>
        <w:tab/>
        <w:t>Epi-c</w:t>
      </w:r>
      <w:r w:rsidR="004250F3" w:rsidRPr="00D16F21">
        <w:rPr>
          <w:sz w:val="22"/>
        </w:rPr>
        <w:t xml:space="preserve">onfirmed </w:t>
      </w:r>
      <w:r w:rsidR="004250F3" w:rsidRPr="00D16F21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250F3" w:rsidRPr="00D16F21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4250F3" w:rsidRPr="00D16F21">
        <w:rPr>
          <w:rFonts w:cs="Arial"/>
          <w:spacing w:val="-2"/>
          <w:sz w:val="22"/>
        </w:rPr>
        <w:fldChar w:fldCharType="end"/>
      </w:r>
      <w:r>
        <w:rPr>
          <w:rFonts w:cs="Arial"/>
          <w:spacing w:val="-2"/>
          <w:sz w:val="22"/>
        </w:rPr>
        <w:tab/>
        <w:t>Lab-</w:t>
      </w:r>
      <w:r>
        <w:rPr>
          <w:sz w:val="22"/>
        </w:rPr>
        <w:t>c</w:t>
      </w:r>
      <w:r w:rsidR="005154C2" w:rsidRPr="002B75CA">
        <w:rPr>
          <w:sz w:val="22"/>
        </w:rPr>
        <w:t>onfirme</w:t>
      </w:r>
      <w:r w:rsidR="0038668E" w:rsidRPr="002B75CA">
        <w:rPr>
          <w:sz w:val="22"/>
        </w:rPr>
        <w:t>d</w:t>
      </w:r>
      <w:r w:rsidR="00B60B1B" w:rsidRPr="002B75CA">
        <w:rPr>
          <w:sz w:val="22"/>
        </w:rPr>
        <w:t xml:space="preserve"> </w:t>
      </w:r>
      <w:r w:rsidR="00B60B1B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60B1B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B60B1B" w:rsidRPr="002B75CA">
        <w:rPr>
          <w:rFonts w:cs="Arial"/>
          <w:spacing w:val="-2"/>
          <w:sz w:val="22"/>
        </w:rPr>
        <w:fldChar w:fldCharType="end"/>
      </w:r>
    </w:p>
    <w:p w14:paraId="0A0C5409" w14:textId="77777777" w:rsidR="003C66B8" w:rsidRDefault="003C66B8" w:rsidP="0038553F">
      <w:pPr>
        <w:rPr>
          <w:rFonts w:cs="Arial"/>
          <w:spacing w:val="-2"/>
          <w:sz w:val="22"/>
        </w:rPr>
      </w:pPr>
      <w:r>
        <w:rPr>
          <w:sz w:val="22"/>
        </w:rPr>
        <w:t xml:space="preserve">Country of birth: </w:t>
      </w:r>
      <w:r w:rsidRPr="002B75CA">
        <w:rPr>
          <w:rFonts w:cs="Arial"/>
          <w:spacing w:val="-2"/>
          <w:sz w:val="22"/>
        </w:rPr>
        <w:t>_____________________________________</w:t>
      </w:r>
    </w:p>
    <w:p w14:paraId="160098FE" w14:textId="77777777" w:rsidR="0038553F" w:rsidRPr="002B75CA" w:rsidRDefault="0038553F" w:rsidP="0038553F">
      <w:pPr>
        <w:rPr>
          <w:sz w:val="22"/>
        </w:rPr>
      </w:pPr>
      <w:r w:rsidRPr="002B75CA">
        <w:rPr>
          <w:sz w:val="22"/>
        </w:rPr>
        <w:t xml:space="preserve">Susceptible community member? </w:t>
      </w:r>
    </w:p>
    <w:p w14:paraId="2FF9F2D6" w14:textId="77777777" w:rsidR="0038553F" w:rsidRPr="002B75CA" w:rsidRDefault="0038553F" w:rsidP="0038553F">
      <w:pPr>
        <w:rPr>
          <w:rFonts w:cs="Arial"/>
          <w:sz w:val="22"/>
        </w:rPr>
      </w:pPr>
      <w:r w:rsidRPr="002B75CA">
        <w:rPr>
          <w:rFonts w:cs="Arial"/>
          <w:sz w:val="22"/>
        </w:rPr>
        <w:t xml:space="preserve">Orthodox Jewish </w:t>
      </w:r>
      <w:r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z w:val="22"/>
        </w:rPr>
        <w:tab/>
      </w:r>
      <w:r w:rsidR="00DC6D96" w:rsidRPr="002B75CA">
        <w:rPr>
          <w:rFonts w:cs="Arial"/>
          <w:sz w:val="22"/>
        </w:rPr>
        <w:tab/>
      </w:r>
      <w:r w:rsidRPr="002B75CA">
        <w:rPr>
          <w:rFonts w:cs="Arial"/>
          <w:sz w:val="22"/>
        </w:rPr>
        <w:t xml:space="preserve">Traveller, Roma or Gypsy </w:t>
      </w:r>
      <w:r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z w:val="22"/>
        </w:rPr>
        <w:tab/>
      </w:r>
      <w:r w:rsidR="003C66B8">
        <w:rPr>
          <w:rFonts w:cs="Arial"/>
          <w:sz w:val="22"/>
        </w:rPr>
        <w:tab/>
      </w:r>
      <w:r w:rsidRPr="002B75CA">
        <w:rPr>
          <w:rFonts w:cs="Arial"/>
          <w:sz w:val="22"/>
        </w:rPr>
        <w:t xml:space="preserve">Steiner  </w:t>
      </w:r>
      <w:r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z w:val="22"/>
        </w:rPr>
        <w:t xml:space="preserve"> </w:t>
      </w:r>
    </w:p>
    <w:p w14:paraId="22E5B5D0" w14:textId="77777777" w:rsidR="0038553F" w:rsidRDefault="0038553F" w:rsidP="00331E6D">
      <w:pPr>
        <w:rPr>
          <w:rFonts w:cs="Arial"/>
          <w:spacing w:val="-2"/>
          <w:sz w:val="22"/>
        </w:rPr>
      </w:pPr>
      <w:r w:rsidRPr="002B75CA">
        <w:rPr>
          <w:rFonts w:cs="Arial"/>
          <w:sz w:val="22"/>
        </w:rPr>
        <w:t>Other</w:t>
      </w:r>
      <w:r w:rsidR="003C66B8">
        <w:rPr>
          <w:rFonts w:cs="Arial"/>
          <w:sz w:val="22"/>
        </w:rPr>
        <w:t xml:space="preserve"> (e.g. other religious communities, Romanian community) </w:t>
      </w:r>
      <w:r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pacing w:val="-2"/>
          <w:sz w:val="22"/>
        </w:rPr>
        <w:t xml:space="preserve"> </w:t>
      </w:r>
      <w:r w:rsidR="003C66B8">
        <w:rPr>
          <w:rFonts w:cs="Arial"/>
          <w:spacing w:val="-2"/>
          <w:sz w:val="22"/>
        </w:rPr>
        <w:t xml:space="preserve"> </w:t>
      </w:r>
      <w:r w:rsidRPr="002B75CA">
        <w:rPr>
          <w:rFonts w:cs="Arial"/>
          <w:spacing w:val="-2"/>
          <w:sz w:val="22"/>
        </w:rPr>
        <w:t>Please state: _____________</w:t>
      </w:r>
      <w:r w:rsidR="00DC6D96" w:rsidRPr="002B75CA">
        <w:rPr>
          <w:rFonts w:cs="Arial"/>
          <w:spacing w:val="-2"/>
          <w:sz w:val="22"/>
        </w:rPr>
        <w:t>___</w:t>
      </w:r>
      <w:r w:rsidRPr="002B75CA">
        <w:rPr>
          <w:rFonts w:cs="Arial"/>
          <w:spacing w:val="-2"/>
          <w:sz w:val="22"/>
        </w:rPr>
        <w:t>__</w:t>
      </w:r>
    </w:p>
    <w:p w14:paraId="617CBDA2" w14:textId="77777777" w:rsidR="003C66B8" w:rsidRPr="003C66B8" w:rsidRDefault="003C66B8" w:rsidP="00331E6D">
      <w:pPr>
        <w:rPr>
          <w:rFonts w:cs="Arial"/>
          <w:spacing w:val="-2"/>
          <w:sz w:val="22"/>
        </w:rPr>
      </w:pPr>
    </w:p>
    <w:p w14:paraId="0983DE39" w14:textId="63896F5A" w:rsidR="00B60B1B" w:rsidRPr="002B75CA" w:rsidRDefault="00A65A0E" w:rsidP="00331E6D">
      <w:pPr>
        <w:rPr>
          <w:sz w:val="22"/>
        </w:rPr>
      </w:pPr>
      <w:r w:rsidRPr="002B75CA">
        <w:rPr>
          <w:sz w:val="22"/>
        </w:rPr>
        <w:t>Contact with</w:t>
      </w:r>
      <w:r w:rsidR="005154C2" w:rsidRPr="002B75CA">
        <w:rPr>
          <w:sz w:val="22"/>
        </w:rPr>
        <w:t xml:space="preserve"> </w:t>
      </w:r>
      <w:r w:rsidR="003C4783" w:rsidRPr="002B75CA">
        <w:rPr>
          <w:sz w:val="22"/>
        </w:rPr>
        <w:t xml:space="preserve">suspected or confirmed </w:t>
      </w:r>
      <w:r w:rsidR="005154C2" w:rsidRPr="002B75CA">
        <w:rPr>
          <w:sz w:val="22"/>
        </w:rPr>
        <w:t>measles case?</w:t>
      </w:r>
      <w:r w:rsidR="00B12BC7" w:rsidRPr="002B75CA">
        <w:rPr>
          <w:sz w:val="22"/>
        </w:rPr>
        <w:t xml:space="preserve"> </w:t>
      </w:r>
      <w:r w:rsidR="00950266" w:rsidRPr="002B75CA">
        <w:rPr>
          <w:sz w:val="22"/>
        </w:rPr>
        <w:tab/>
      </w:r>
      <w:r w:rsidR="005154C2" w:rsidRPr="002B75CA">
        <w:rPr>
          <w:sz w:val="22"/>
        </w:rPr>
        <w:t>Yes</w:t>
      </w:r>
      <w:r w:rsidR="00B60B1B" w:rsidRPr="002B75CA">
        <w:rPr>
          <w:sz w:val="22"/>
        </w:rPr>
        <w:t xml:space="preserve"> </w:t>
      </w:r>
      <w:r w:rsidR="00B60B1B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60B1B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B60B1B" w:rsidRPr="002B75CA">
        <w:rPr>
          <w:rFonts w:cs="Arial"/>
          <w:spacing w:val="-2"/>
          <w:sz w:val="22"/>
        </w:rPr>
        <w:fldChar w:fldCharType="end"/>
      </w:r>
      <w:r w:rsidR="005154C2" w:rsidRPr="002B75CA">
        <w:rPr>
          <w:sz w:val="22"/>
        </w:rPr>
        <w:tab/>
      </w:r>
      <w:r w:rsidR="00351E4B">
        <w:rPr>
          <w:sz w:val="22"/>
        </w:rPr>
        <w:t xml:space="preserve">      </w:t>
      </w:r>
      <w:r w:rsidR="005154C2" w:rsidRPr="002B75CA">
        <w:rPr>
          <w:sz w:val="22"/>
        </w:rPr>
        <w:t>No</w:t>
      </w:r>
      <w:r w:rsidR="00B60B1B" w:rsidRPr="002B75CA">
        <w:rPr>
          <w:sz w:val="22"/>
        </w:rPr>
        <w:t xml:space="preserve"> </w:t>
      </w:r>
      <w:r w:rsidR="00B60B1B"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60B1B"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="00B60B1B"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pacing w:val="-2"/>
          <w:sz w:val="22"/>
        </w:rPr>
        <w:tab/>
        <w:t xml:space="preserve">Unknown </w:t>
      </w:r>
      <w:r w:rsidRPr="002B75C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B75CA">
        <w:rPr>
          <w:rFonts w:cs="Arial"/>
          <w:spacing w:val="-2"/>
          <w:sz w:val="22"/>
        </w:rPr>
        <w:instrText xml:space="preserve"> FORMCHECKBOX </w:instrText>
      </w:r>
      <w:r w:rsidR="00000000">
        <w:rPr>
          <w:rFonts w:cs="Arial"/>
          <w:spacing w:val="-2"/>
          <w:sz w:val="22"/>
        </w:rPr>
      </w:r>
      <w:r w:rsidR="00000000">
        <w:rPr>
          <w:rFonts w:cs="Arial"/>
          <w:spacing w:val="-2"/>
          <w:sz w:val="22"/>
        </w:rPr>
        <w:fldChar w:fldCharType="separate"/>
      </w:r>
      <w:r w:rsidRPr="002B75CA">
        <w:rPr>
          <w:rFonts w:cs="Arial"/>
          <w:spacing w:val="-2"/>
          <w:sz w:val="22"/>
        </w:rPr>
        <w:fldChar w:fldCharType="end"/>
      </w:r>
      <w:r w:rsidRPr="002B75CA">
        <w:rPr>
          <w:rFonts w:cs="Arial"/>
          <w:spacing w:val="-2"/>
          <w:sz w:val="22"/>
        </w:rPr>
        <w:tab/>
      </w:r>
    </w:p>
    <w:p w14:paraId="22F0F98A" w14:textId="77777777" w:rsidR="00FD7865" w:rsidRPr="002B75CA" w:rsidRDefault="00950266" w:rsidP="00A90119">
      <w:pPr>
        <w:ind w:firstLine="360"/>
        <w:rPr>
          <w:color w:val="000000" w:themeColor="text1"/>
          <w:sz w:val="22"/>
        </w:rPr>
      </w:pPr>
      <w:r w:rsidRPr="002B75CA">
        <w:rPr>
          <w:b/>
          <w:color w:val="000000" w:themeColor="text1"/>
          <w:sz w:val="22"/>
        </w:rPr>
        <w:t>If yes,</w:t>
      </w:r>
      <w:r w:rsidRPr="002B75CA">
        <w:rPr>
          <w:color w:val="000000" w:themeColor="text1"/>
          <w:sz w:val="22"/>
        </w:rPr>
        <w:t xml:space="preserve"> </w:t>
      </w:r>
      <w:r w:rsidRPr="002B75CA">
        <w:rPr>
          <w:color w:val="000000" w:themeColor="text1"/>
          <w:sz w:val="22"/>
        </w:rPr>
        <w:tab/>
      </w:r>
      <w:r w:rsidRPr="002B75CA">
        <w:rPr>
          <w:color w:val="000000" w:themeColor="text1"/>
          <w:sz w:val="22"/>
        </w:rPr>
        <w:tab/>
      </w:r>
      <w:r w:rsidRPr="002B75CA">
        <w:rPr>
          <w:color w:val="000000" w:themeColor="text1"/>
          <w:sz w:val="22"/>
        </w:rPr>
        <w:tab/>
      </w:r>
      <w:r w:rsidR="00E46FD5" w:rsidRPr="002B75CA">
        <w:rPr>
          <w:color w:val="000000" w:themeColor="text1"/>
          <w:sz w:val="22"/>
        </w:rPr>
        <w:t>Full name</w:t>
      </w:r>
      <w:r w:rsidRPr="002B75CA">
        <w:rPr>
          <w:color w:val="000000" w:themeColor="text1"/>
          <w:sz w:val="22"/>
        </w:rPr>
        <w:t xml:space="preserve">: </w:t>
      </w:r>
      <w:r w:rsidR="00FD7865" w:rsidRPr="002B75CA">
        <w:rPr>
          <w:color w:val="000000" w:themeColor="text1"/>
          <w:sz w:val="22"/>
        </w:rPr>
        <w:t>________</w:t>
      </w:r>
      <w:r w:rsidR="00E46FD5" w:rsidRPr="002B75CA">
        <w:rPr>
          <w:color w:val="000000" w:themeColor="text1"/>
          <w:sz w:val="22"/>
        </w:rPr>
        <w:t>________</w:t>
      </w:r>
      <w:r w:rsidR="00FD7865" w:rsidRPr="002B75CA">
        <w:rPr>
          <w:color w:val="000000" w:themeColor="text1"/>
          <w:sz w:val="22"/>
        </w:rPr>
        <w:t>_________</w:t>
      </w:r>
      <w:r w:rsidR="00E46FD5" w:rsidRPr="002B75CA">
        <w:rPr>
          <w:color w:val="000000" w:themeColor="text1"/>
          <w:sz w:val="22"/>
        </w:rPr>
        <w:t>_____</w:t>
      </w:r>
      <w:r w:rsidR="00FD7865" w:rsidRPr="002B75CA">
        <w:rPr>
          <w:color w:val="000000" w:themeColor="text1"/>
          <w:sz w:val="22"/>
        </w:rPr>
        <w:t>________________</w:t>
      </w:r>
      <w:r w:rsidRPr="002B75CA">
        <w:rPr>
          <w:color w:val="000000" w:themeColor="text1"/>
          <w:sz w:val="22"/>
        </w:rPr>
        <w:t>_</w:t>
      </w:r>
    </w:p>
    <w:p w14:paraId="11A1EBE4" w14:textId="77777777" w:rsidR="00FD7865" w:rsidRPr="002B75CA" w:rsidRDefault="00E46FD5" w:rsidP="00FD7865">
      <w:pPr>
        <w:ind w:firstLine="360"/>
        <w:rPr>
          <w:color w:val="000000" w:themeColor="text1"/>
          <w:sz w:val="22"/>
        </w:rPr>
      </w:pPr>
      <w:r w:rsidRPr="002B75CA">
        <w:rPr>
          <w:color w:val="000000" w:themeColor="text1"/>
          <w:sz w:val="22"/>
        </w:rPr>
        <w:t>HPZ number</w:t>
      </w:r>
      <w:r w:rsidR="00FD7865" w:rsidRPr="002B75CA">
        <w:rPr>
          <w:color w:val="000000" w:themeColor="text1"/>
          <w:sz w:val="22"/>
        </w:rPr>
        <w:t xml:space="preserve">: ___________________________ DOB: </w:t>
      </w:r>
      <w:r w:rsidR="00950266" w:rsidRPr="002B75CA">
        <w:rPr>
          <w:color w:val="000000" w:themeColor="text1"/>
          <w:sz w:val="22"/>
        </w:rPr>
        <w:t>(</w:t>
      </w:r>
      <w:r w:rsidR="00950266" w:rsidRPr="002B75CA">
        <w:rPr>
          <w:sz w:val="22"/>
        </w:rPr>
        <w:t>DDMMYYYY): ___________________</w:t>
      </w:r>
      <w:r w:rsidR="000D2EB2">
        <w:rPr>
          <w:sz w:val="22"/>
        </w:rPr>
        <w:t>_</w:t>
      </w:r>
      <w:r w:rsidR="00FD7865" w:rsidRPr="002B75CA">
        <w:rPr>
          <w:color w:val="000000" w:themeColor="text1"/>
          <w:sz w:val="22"/>
        </w:rPr>
        <w:br/>
      </w:r>
      <w:r w:rsidR="00FD7865" w:rsidRPr="002B75CA">
        <w:rPr>
          <w:color w:val="000000" w:themeColor="text1"/>
          <w:sz w:val="22"/>
        </w:rPr>
        <w:br/>
        <w:t xml:space="preserve">     Address: ________________________________</w:t>
      </w:r>
      <w:r w:rsidRPr="002B75CA">
        <w:rPr>
          <w:color w:val="000000" w:themeColor="text1"/>
          <w:sz w:val="22"/>
        </w:rPr>
        <w:t>_</w:t>
      </w:r>
      <w:r w:rsidR="00FD7865" w:rsidRPr="002B75CA">
        <w:rPr>
          <w:color w:val="000000" w:themeColor="text1"/>
          <w:sz w:val="22"/>
        </w:rPr>
        <w:t>___________________________________</w:t>
      </w:r>
      <w:r w:rsidR="000D2EB2">
        <w:rPr>
          <w:color w:val="000000" w:themeColor="text1"/>
          <w:sz w:val="22"/>
        </w:rPr>
        <w:t>_</w:t>
      </w:r>
    </w:p>
    <w:p w14:paraId="0BE34B9E" w14:textId="77777777" w:rsidR="00FD7865" w:rsidRPr="002B75CA" w:rsidRDefault="00FD7865" w:rsidP="00FD7865">
      <w:pPr>
        <w:ind w:firstLine="360"/>
        <w:rPr>
          <w:color w:val="000000" w:themeColor="text1"/>
          <w:sz w:val="22"/>
        </w:rPr>
      </w:pPr>
      <w:r w:rsidRPr="002B75CA">
        <w:rPr>
          <w:color w:val="000000" w:themeColor="text1"/>
          <w:sz w:val="22"/>
        </w:rPr>
        <w:t>Relationship to case: _______________________</w:t>
      </w:r>
      <w:r w:rsidR="00E46FD5" w:rsidRPr="002B75CA">
        <w:rPr>
          <w:color w:val="000000" w:themeColor="text1"/>
          <w:sz w:val="22"/>
        </w:rPr>
        <w:t>_</w:t>
      </w:r>
      <w:r w:rsidRPr="002B75CA">
        <w:rPr>
          <w:color w:val="000000" w:themeColor="text1"/>
          <w:sz w:val="22"/>
        </w:rPr>
        <w:t>__________________________________</w:t>
      </w:r>
      <w:r w:rsidR="000D2EB2">
        <w:rPr>
          <w:color w:val="000000" w:themeColor="text1"/>
          <w:sz w:val="22"/>
        </w:rPr>
        <w:t>_</w:t>
      </w:r>
    </w:p>
    <w:p w14:paraId="29D8B24F" w14:textId="77777777" w:rsidR="00DC6D96" w:rsidRPr="002B75CA" w:rsidRDefault="00FD7865" w:rsidP="00DC6D96">
      <w:pPr>
        <w:ind w:firstLine="360"/>
        <w:rPr>
          <w:color w:val="000000" w:themeColor="text1"/>
          <w:sz w:val="22"/>
        </w:rPr>
      </w:pPr>
      <w:r w:rsidRPr="002B75CA">
        <w:rPr>
          <w:color w:val="000000" w:themeColor="text1"/>
          <w:sz w:val="22"/>
        </w:rPr>
        <w:t>When did contact occur? (DDMMYYYY) __________</w:t>
      </w:r>
      <w:r w:rsidR="00E46FD5" w:rsidRPr="002B75CA">
        <w:rPr>
          <w:color w:val="000000" w:themeColor="text1"/>
          <w:sz w:val="22"/>
        </w:rPr>
        <w:t>_</w:t>
      </w:r>
      <w:r w:rsidRPr="002B75CA">
        <w:rPr>
          <w:color w:val="000000" w:themeColor="text1"/>
          <w:sz w:val="22"/>
        </w:rPr>
        <w:t>_________ to: ____________________</w:t>
      </w:r>
      <w:r w:rsidR="000D2EB2">
        <w:rPr>
          <w:color w:val="000000" w:themeColor="text1"/>
          <w:sz w:val="22"/>
        </w:rPr>
        <w:t>_</w:t>
      </w: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2120"/>
        <w:gridCol w:w="531"/>
        <w:gridCol w:w="883"/>
        <w:gridCol w:w="630"/>
        <w:gridCol w:w="76"/>
        <w:gridCol w:w="499"/>
        <w:gridCol w:w="564"/>
        <w:gridCol w:w="1057"/>
        <w:gridCol w:w="248"/>
        <w:gridCol w:w="460"/>
        <w:gridCol w:w="886"/>
        <w:gridCol w:w="526"/>
        <w:gridCol w:w="2126"/>
      </w:tblGrid>
      <w:tr w:rsidR="00097BD3" w:rsidRPr="00801D2A" w14:paraId="55446CEE" w14:textId="77777777" w:rsidTr="000C50D6">
        <w:trPr>
          <w:trHeight w:val="601"/>
        </w:trPr>
        <w:tc>
          <w:tcPr>
            <w:tcW w:w="10606" w:type="dxa"/>
            <w:gridSpan w:val="13"/>
            <w:tcBorders>
              <w:bottom w:val="single" w:sz="4" w:space="0" w:color="auto"/>
            </w:tcBorders>
          </w:tcPr>
          <w:p w14:paraId="793D463B" w14:textId="77777777" w:rsidR="00097BD3" w:rsidRPr="002B75CA" w:rsidRDefault="003C66B8" w:rsidP="00950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uring the incubation period (7 to</w:t>
            </w:r>
            <w:r w:rsidR="00097BD3" w:rsidRPr="002B75CA">
              <w:rPr>
                <w:b/>
                <w:sz w:val="22"/>
              </w:rPr>
              <w:t xml:space="preserve"> 21 days prior to </w:t>
            </w:r>
            <w:r>
              <w:rPr>
                <w:b/>
                <w:sz w:val="22"/>
              </w:rPr>
              <w:t xml:space="preserve">symptom </w:t>
            </w:r>
            <w:r w:rsidR="00097BD3" w:rsidRPr="002B75CA">
              <w:rPr>
                <w:b/>
                <w:sz w:val="22"/>
              </w:rPr>
              <w:t>onset</w:t>
            </w:r>
            <w:r>
              <w:rPr>
                <w:b/>
                <w:sz w:val="22"/>
              </w:rPr>
              <w:t>)</w:t>
            </w:r>
            <w:r w:rsidR="00AF6840" w:rsidRPr="002B75CA">
              <w:rPr>
                <w:b/>
                <w:sz w:val="22"/>
              </w:rPr>
              <w:t>:</w:t>
            </w:r>
          </w:p>
          <w:p w14:paraId="3EBC34DA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Please use additional rows for more than one occurrence</w:t>
            </w:r>
          </w:p>
        </w:tc>
      </w:tr>
      <w:tr w:rsidR="00950266" w:rsidRPr="00801D2A" w14:paraId="1C7D9B53" w14:textId="77777777" w:rsidTr="000C50D6">
        <w:trPr>
          <w:trHeight w:val="403"/>
        </w:trPr>
        <w:tc>
          <w:tcPr>
            <w:tcW w:w="4164" w:type="dxa"/>
            <w:gridSpan w:val="4"/>
            <w:tcBorders>
              <w:bottom w:val="nil"/>
              <w:right w:val="nil"/>
            </w:tcBorders>
          </w:tcPr>
          <w:p w14:paraId="3D13C938" w14:textId="77777777" w:rsidR="00950266" w:rsidRPr="002B75CA" w:rsidRDefault="00950266" w:rsidP="00950266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healthcare setting?</w:t>
            </w:r>
          </w:p>
        </w:tc>
        <w:tc>
          <w:tcPr>
            <w:tcW w:w="6441" w:type="dxa"/>
            <w:gridSpan w:val="9"/>
            <w:tcBorders>
              <w:left w:val="nil"/>
              <w:bottom w:val="nil"/>
            </w:tcBorders>
          </w:tcPr>
          <w:p w14:paraId="3B1B2C41" w14:textId="769387F0" w:rsidR="00950266" w:rsidRPr="002B75CA" w:rsidRDefault="00A65A0E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AF6840" w:rsidRPr="00801D2A" w14:paraId="70F1E8AE" w14:textId="77777777" w:rsidTr="000C50D6">
        <w:trPr>
          <w:trHeight w:val="130"/>
        </w:trPr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14:paraId="19BC6D3C" w14:textId="77777777" w:rsidR="00AF6840" w:rsidRPr="002B75CA" w:rsidRDefault="00AF6840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Provider name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76578" w14:textId="77777777" w:rsidR="00AF6840" w:rsidRPr="002B75CA" w:rsidRDefault="00AF6840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Provider address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CA228" w14:textId="77777777" w:rsidR="00AF6840" w:rsidRPr="002B75CA" w:rsidRDefault="00AF6840" w:rsidP="00AF6840">
            <w:pPr>
              <w:rPr>
                <w:sz w:val="22"/>
              </w:rPr>
            </w:pPr>
            <w:r w:rsidRPr="002B75CA">
              <w:rPr>
                <w:sz w:val="22"/>
              </w:rPr>
              <w:t>Date attended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5B239" w14:textId="77777777" w:rsidR="00AF6840" w:rsidRPr="002B75CA" w:rsidRDefault="00AF6840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Isolated?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54B2F871" w14:textId="77777777" w:rsidR="00AF6840" w:rsidRPr="002B75CA" w:rsidRDefault="00AF6840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Admitted?</w:t>
            </w:r>
          </w:p>
        </w:tc>
      </w:tr>
      <w:tr w:rsidR="00AF6840" w:rsidRPr="00801D2A" w14:paraId="4E4EFD50" w14:textId="77777777" w:rsidTr="000C50D6">
        <w:trPr>
          <w:trHeight w:val="423"/>
        </w:trPr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14:paraId="0B784F0E" w14:textId="77777777" w:rsidR="00AF6840" w:rsidRPr="002B75CA" w:rsidRDefault="00AF6840" w:rsidP="00950266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7D78AC" w14:textId="77777777" w:rsidR="00AF6840" w:rsidRPr="002B75CA" w:rsidRDefault="00AF6840" w:rsidP="00950266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B14E1" w14:textId="77777777" w:rsidR="00AF6840" w:rsidRPr="002B75CA" w:rsidRDefault="00AF6840" w:rsidP="00AF6840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CF6FF" w14:textId="77777777" w:rsidR="00AF6840" w:rsidRPr="002B75CA" w:rsidRDefault="00AF6840" w:rsidP="00AF6840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3D8C66C2" w14:textId="77777777" w:rsidR="00AF6840" w:rsidRPr="002B75CA" w:rsidRDefault="00AF6840" w:rsidP="00AF6840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A269AE" w:rsidRPr="00801D2A" w14:paraId="503E5055" w14:textId="77777777" w:rsidTr="000C50D6">
        <w:trPr>
          <w:trHeight w:val="399"/>
        </w:trPr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14:paraId="4758C1ED" w14:textId="77777777" w:rsidR="00A269AE" w:rsidRPr="002B75CA" w:rsidRDefault="00A269AE" w:rsidP="00950266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46F19" w14:textId="77777777" w:rsidR="00A269AE" w:rsidRPr="002B75CA" w:rsidRDefault="00A269AE" w:rsidP="00950266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6EF4B" w14:textId="77777777" w:rsidR="00A269AE" w:rsidRPr="002B75CA" w:rsidRDefault="00A269AE" w:rsidP="00AF6840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6E896" w14:textId="77777777" w:rsidR="00A269AE" w:rsidRPr="002B75CA" w:rsidRDefault="00A269AE" w:rsidP="00AF6840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055A240" w14:textId="77777777" w:rsidR="00A269AE" w:rsidRPr="002B75CA" w:rsidRDefault="00A269AE" w:rsidP="00AF6840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31E6D" w:rsidRPr="00801D2A" w14:paraId="70E1993E" w14:textId="77777777" w:rsidTr="000C50D6">
        <w:trPr>
          <w:trHeight w:val="386"/>
        </w:trPr>
        <w:tc>
          <w:tcPr>
            <w:tcW w:w="416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019CB9FB" w14:textId="77777777" w:rsidR="00331E6D" w:rsidRPr="002B75CA" w:rsidRDefault="00331E6D" w:rsidP="00950266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Travel within the UK</w:t>
            </w:r>
            <w:r w:rsidR="00A269AE" w:rsidRPr="002B75CA">
              <w:rPr>
                <w:b/>
                <w:sz w:val="22"/>
              </w:rPr>
              <w:t xml:space="preserve"> or abroad</w:t>
            </w:r>
            <w:r w:rsidRPr="002B75CA">
              <w:rPr>
                <w:b/>
                <w:sz w:val="22"/>
              </w:rPr>
              <w:t>?</w:t>
            </w:r>
          </w:p>
        </w:tc>
        <w:tc>
          <w:tcPr>
            <w:tcW w:w="6441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4977147" w14:textId="77EDF2A0" w:rsidR="00331E6D" w:rsidRPr="002B75CA" w:rsidRDefault="00A65A0E" w:rsidP="00950266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A269AE" w:rsidRPr="00801D2A" w14:paraId="02071AD8" w14:textId="77777777" w:rsidTr="000C50D6">
        <w:trPr>
          <w:trHeight w:val="247"/>
        </w:trPr>
        <w:tc>
          <w:tcPr>
            <w:tcW w:w="2651" w:type="dxa"/>
            <w:gridSpan w:val="2"/>
            <w:tcBorders>
              <w:top w:val="nil"/>
              <w:bottom w:val="nil"/>
              <w:right w:val="nil"/>
            </w:tcBorders>
          </w:tcPr>
          <w:p w14:paraId="19C0CCD9" w14:textId="77777777" w:rsidR="00A269AE" w:rsidRPr="002B75CA" w:rsidRDefault="00A269AE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Town/country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F54E9" w14:textId="77777777" w:rsidR="00A269AE" w:rsidRPr="002B75CA" w:rsidRDefault="00A269AE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Date of travel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92B55" w14:textId="77777777" w:rsidR="00A269AE" w:rsidRPr="002B75CA" w:rsidRDefault="00A269AE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Date of return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</w:tcBorders>
          </w:tcPr>
          <w:p w14:paraId="53306107" w14:textId="77777777" w:rsidR="00A269AE" w:rsidRPr="002B75CA" w:rsidRDefault="00A269AE" w:rsidP="00950266">
            <w:pPr>
              <w:rPr>
                <w:sz w:val="22"/>
              </w:rPr>
            </w:pPr>
            <w:r w:rsidRPr="002B75CA">
              <w:rPr>
                <w:sz w:val="22"/>
              </w:rPr>
              <w:t>Airline/rail/coach details/numbers</w:t>
            </w:r>
          </w:p>
        </w:tc>
      </w:tr>
      <w:tr w:rsidR="00A269AE" w:rsidRPr="00801D2A" w14:paraId="6B76DFD4" w14:textId="77777777" w:rsidTr="000C50D6">
        <w:trPr>
          <w:trHeight w:val="366"/>
        </w:trPr>
        <w:tc>
          <w:tcPr>
            <w:tcW w:w="2651" w:type="dxa"/>
            <w:gridSpan w:val="2"/>
            <w:tcBorders>
              <w:top w:val="nil"/>
              <w:bottom w:val="nil"/>
              <w:right w:val="nil"/>
            </w:tcBorders>
          </w:tcPr>
          <w:p w14:paraId="659D8704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18749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FDC67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</w:tcBorders>
          </w:tcPr>
          <w:p w14:paraId="04772FF1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A269AE" w:rsidRPr="00801D2A" w14:paraId="1DDE3122" w14:textId="77777777" w:rsidTr="000C50D6">
        <w:trPr>
          <w:trHeight w:val="366"/>
        </w:trPr>
        <w:tc>
          <w:tcPr>
            <w:tcW w:w="26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75B975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97A5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E5C1F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7E10088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A269AE" w:rsidRPr="00801D2A" w14:paraId="157C509C" w14:textId="77777777" w:rsidTr="000C50D6">
        <w:trPr>
          <w:trHeight w:val="375"/>
        </w:trPr>
        <w:tc>
          <w:tcPr>
            <w:tcW w:w="416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00FA304" w14:textId="77777777" w:rsidR="00A269AE" w:rsidRPr="002B75CA" w:rsidRDefault="00A269AE" w:rsidP="00A269AE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mass gathering?</w:t>
            </w:r>
          </w:p>
        </w:tc>
        <w:tc>
          <w:tcPr>
            <w:tcW w:w="6441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22EDBD1A" w14:textId="7269C72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A269AE" w:rsidRPr="00801D2A" w14:paraId="2A818627" w14:textId="77777777" w:rsidTr="000C50D6">
        <w:trPr>
          <w:trHeight w:val="247"/>
        </w:trPr>
        <w:tc>
          <w:tcPr>
            <w:tcW w:w="2651" w:type="dxa"/>
            <w:gridSpan w:val="2"/>
            <w:tcBorders>
              <w:top w:val="nil"/>
              <w:bottom w:val="nil"/>
              <w:right w:val="nil"/>
            </w:tcBorders>
          </w:tcPr>
          <w:p w14:paraId="5D2D330F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Name of event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C9DBE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Town, country</w:t>
            </w: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C4CF4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Date of attendance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</w:tcBorders>
          </w:tcPr>
          <w:p w14:paraId="0FF0F8B2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Date of departure</w:t>
            </w:r>
          </w:p>
        </w:tc>
      </w:tr>
      <w:tr w:rsidR="00A269AE" w:rsidRPr="00801D2A" w14:paraId="7A9D7DFC" w14:textId="77777777" w:rsidTr="000C50D6">
        <w:trPr>
          <w:trHeight w:val="378"/>
        </w:trPr>
        <w:tc>
          <w:tcPr>
            <w:tcW w:w="2651" w:type="dxa"/>
            <w:gridSpan w:val="2"/>
            <w:tcBorders>
              <w:top w:val="nil"/>
              <w:bottom w:val="nil"/>
              <w:right w:val="nil"/>
            </w:tcBorders>
          </w:tcPr>
          <w:p w14:paraId="46045691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9CEB2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B4A38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</w:tcBorders>
          </w:tcPr>
          <w:p w14:paraId="395B3217" w14:textId="77777777" w:rsidR="00A269AE" w:rsidRPr="002B75CA" w:rsidRDefault="00A269AE" w:rsidP="00A269AE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A269AE" w:rsidRPr="00801D2A" w14:paraId="7C0EE7F7" w14:textId="77777777" w:rsidTr="000C50D6">
        <w:trPr>
          <w:trHeight w:val="378"/>
        </w:trPr>
        <w:tc>
          <w:tcPr>
            <w:tcW w:w="26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6F72064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248E9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EF68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2943DAD" w14:textId="77777777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A269AE" w:rsidRPr="00801D2A" w14:paraId="68180505" w14:textId="77777777" w:rsidTr="000C50D6">
        <w:trPr>
          <w:trHeight w:val="359"/>
        </w:trPr>
        <w:tc>
          <w:tcPr>
            <w:tcW w:w="416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2E5F1EE" w14:textId="77777777" w:rsidR="00A269AE" w:rsidRPr="002B75CA" w:rsidRDefault="00A269AE" w:rsidP="00A269AE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school/work?</w:t>
            </w:r>
          </w:p>
        </w:tc>
        <w:tc>
          <w:tcPr>
            <w:tcW w:w="6441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2A7F1366" w14:textId="75AC4E34" w:rsidR="00A269AE" w:rsidRPr="002B75CA" w:rsidRDefault="00A269AE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A269AE" w:rsidRPr="00801D2A" w14:paraId="4038D6AC" w14:textId="77777777" w:rsidTr="000C50D6">
        <w:trPr>
          <w:trHeight w:val="267"/>
        </w:trPr>
        <w:tc>
          <w:tcPr>
            <w:tcW w:w="3534" w:type="dxa"/>
            <w:gridSpan w:val="3"/>
            <w:tcBorders>
              <w:top w:val="nil"/>
              <w:bottom w:val="nil"/>
              <w:right w:val="nil"/>
            </w:tcBorders>
          </w:tcPr>
          <w:p w14:paraId="7C859044" w14:textId="77777777" w:rsidR="00A269AE" w:rsidRPr="002B75CA" w:rsidRDefault="00E30004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Name of school/workplace</w:t>
            </w:r>
          </w:p>
        </w:tc>
        <w:tc>
          <w:tcPr>
            <w:tcW w:w="3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FC7FC8" w14:textId="77777777" w:rsidR="00A269AE" w:rsidRPr="002B75CA" w:rsidRDefault="00E30004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Town/city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</w:tcBorders>
          </w:tcPr>
          <w:p w14:paraId="33BEF7E5" w14:textId="77777777" w:rsidR="00A269AE" w:rsidRPr="002B75CA" w:rsidRDefault="00E30004" w:rsidP="00A269AE">
            <w:pPr>
              <w:rPr>
                <w:sz w:val="22"/>
              </w:rPr>
            </w:pPr>
            <w:r w:rsidRPr="002B75CA">
              <w:rPr>
                <w:sz w:val="22"/>
              </w:rPr>
              <w:t>Date(s) attended</w:t>
            </w:r>
          </w:p>
        </w:tc>
      </w:tr>
      <w:tr w:rsidR="00E30004" w:rsidRPr="00801D2A" w14:paraId="2988DC96" w14:textId="77777777" w:rsidTr="000C50D6">
        <w:trPr>
          <w:trHeight w:val="359"/>
        </w:trPr>
        <w:tc>
          <w:tcPr>
            <w:tcW w:w="3534" w:type="dxa"/>
            <w:gridSpan w:val="3"/>
            <w:tcBorders>
              <w:top w:val="nil"/>
              <w:bottom w:val="nil"/>
              <w:right w:val="nil"/>
            </w:tcBorders>
          </w:tcPr>
          <w:p w14:paraId="5F904D17" w14:textId="77777777" w:rsidR="00E30004" w:rsidRPr="002B75CA" w:rsidRDefault="00E30004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EA4592" w14:textId="77777777" w:rsidR="00E30004" w:rsidRPr="002B75CA" w:rsidRDefault="00E30004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</w:tcBorders>
          </w:tcPr>
          <w:p w14:paraId="5F7BC030" w14:textId="77777777" w:rsidR="00E30004" w:rsidRPr="002B75CA" w:rsidRDefault="00E30004" w:rsidP="00A269AE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  <w:r w:rsidRPr="002B75CA">
              <w:rPr>
                <w:rFonts w:cs="Arial"/>
                <w:sz w:val="22"/>
                <w:lang w:eastAsia="en-GB"/>
              </w:rPr>
              <w:t xml:space="preserve"> to </w:t>
            </w: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E30004" w:rsidRPr="00801D2A" w14:paraId="424E41E7" w14:textId="77777777" w:rsidTr="000C50D6">
        <w:trPr>
          <w:trHeight w:val="359"/>
        </w:trPr>
        <w:tc>
          <w:tcPr>
            <w:tcW w:w="3534" w:type="dxa"/>
            <w:gridSpan w:val="3"/>
            <w:tcBorders>
              <w:top w:val="nil"/>
              <w:bottom w:val="nil"/>
              <w:right w:val="nil"/>
            </w:tcBorders>
          </w:tcPr>
          <w:p w14:paraId="02833698" w14:textId="77777777" w:rsidR="00E30004" w:rsidRPr="002B75CA" w:rsidRDefault="00E30004" w:rsidP="00E30004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D21F5C" w14:textId="77777777" w:rsidR="00E30004" w:rsidRPr="002B75CA" w:rsidRDefault="00E30004" w:rsidP="00E30004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</w:tcBorders>
          </w:tcPr>
          <w:p w14:paraId="5E0A0AD4" w14:textId="77777777" w:rsidR="00E30004" w:rsidRPr="002B75CA" w:rsidRDefault="00E30004" w:rsidP="00E30004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  <w:r w:rsidRPr="002B75CA">
              <w:rPr>
                <w:rFonts w:cs="Arial"/>
                <w:sz w:val="22"/>
                <w:lang w:eastAsia="en-GB"/>
              </w:rPr>
              <w:t xml:space="preserve"> to </w:t>
            </w: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E30004" w:rsidRPr="00801D2A" w14:paraId="5D65F24A" w14:textId="77777777" w:rsidTr="000C50D6">
        <w:trPr>
          <w:trHeight w:val="232"/>
        </w:trPr>
        <w:tc>
          <w:tcPr>
            <w:tcW w:w="10606" w:type="dxa"/>
            <w:gridSpan w:val="13"/>
            <w:tcBorders>
              <w:top w:val="single" w:sz="4" w:space="0" w:color="auto"/>
              <w:bottom w:val="nil"/>
            </w:tcBorders>
          </w:tcPr>
          <w:p w14:paraId="4F43216B" w14:textId="77777777" w:rsidR="00E30004" w:rsidRPr="002B75CA" w:rsidRDefault="002B75CA" w:rsidP="00E30004">
            <w:pPr>
              <w:rPr>
                <w:rFonts w:cs="Arial"/>
                <w:sz w:val="22"/>
                <w:lang w:eastAsia="en-GB"/>
              </w:rPr>
            </w:pPr>
            <w:r>
              <w:rPr>
                <w:b/>
                <w:sz w:val="22"/>
              </w:rPr>
              <w:t>Other c</w:t>
            </w:r>
            <w:r w:rsidR="00E30004" w:rsidRPr="002B75CA">
              <w:rPr>
                <w:b/>
                <w:sz w:val="22"/>
              </w:rPr>
              <w:t>ontext(s) not listed</w:t>
            </w:r>
          </w:p>
        </w:tc>
      </w:tr>
      <w:tr w:rsidR="00E30004" w:rsidRPr="00801D2A" w14:paraId="5CE07C71" w14:textId="77777777" w:rsidTr="000C50D6">
        <w:trPr>
          <w:trHeight w:val="368"/>
        </w:trPr>
        <w:tc>
          <w:tcPr>
            <w:tcW w:w="5303" w:type="dxa"/>
            <w:gridSpan w:val="7"/>
            <w:tcBorders>
              <w:top w:val="nil"/>
              <w:bottom w:val="nil"/>
              <w:right w:val="nil"/>
            </w:tcBorders>
          </w:tcPr>
          <w:p w14:paraId="2B0CFAB8" w14:textId="77777777" w:rsidR="00E30004" w:rsidRPr="002B75CA" w:rsidRDefault="00E30004" w:rsidP="00E30004">
            <w:pPr>
              <w:rPr>
                <w:sz w:val="22"/>
              </w:rPr>
            </w:pPr>
            <w:r w:rsidRPr="002B75CA">
              <w:rPr>
                <w:sz w:val="22"/>
              </w:rPr>
              <w:t>Name</w:t>
            </w:r>
          </w:p>
        </w:tc>
        <w:tc>
          <w:tcPr>
            <w:tcW w:w="5303" w:type="dxa"/>
            <w:gridSpan w:val="6"/>
            <w:tcBorders>
              <w:top w:val="nil"/>
              <w:left w:val="nil"/>
              <w:bottom w:val="nil"/>
            </w:tcBorders>
          </w:tcPr>
          <w:p w14:paraId="2BFB25A9" w14:textId="77777777" w:rsidR="00E30004" w:rsidRPr="002B75CA" w:rsidRDefault="00E30004" w:rsidP="00E30004">
            <w:pPr>
              <w:rPr>
                <w:sz w:val="22"/>
              </w:rPr>
            </w:pPr>
            <w:r w:rsidRPr="002B75CA">
              <w:rPr>
                <w:sz w:val="22"/>
              </w:rPr>
              <w:t>Date</w:t>
            </w:r>
          </w:p>
        </w:tc>
      </w:tr>
      <w:tr w:rsidR="00801D2A" w:rsidRPr="00801D2A" w14:paraId="0E31E754" w14:textId="77777777" w:rsidTr="000C50D6">
        <w:trPr>
          <w:trHeight w:val="368"/>
        </w:trPr>
        <w:tc>
          <w:tcPr>
            <w:tcW w:w="5303" w:type="dxa"/>
            <w:gridSpan w:val="7"/>
            <w:tcBorders>
              <w:top w:val="nil"/>
              <w:bottom w:val="nil"/>
              <w:right w:val="nil"/>
            </w:tcBorders>
          </w:tcPr>
          <w:p w14:paraId="2B12CFCC" w14:textId="77777777" w:rsidR="00801D2A" w:rsidRPr="002B75CA" w:rsidRDefault="00801D2A" w:rsidP="00801D2A">
            <w:pPr>
              <w:rPr>
                <w:rFonts w:cs="Arial"/>
                <w:noProof/>
                <w:sz w:val="22"/>
                <w:lang w:eastAsia="en-GB"/>
              </w:rPr>
            </w:pPr>
            <w:r w:rsidRPr="002B75CA">
              <w:rPr>
                <w:rFonts w:cs="Arial"/>
                <w:noProof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noProof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noProof/>
                <w:sz w:val="22"/>
                <w:lang w:eastAsia="en-GB"/>
              </w:rPr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end"/>
            </w:r>
          </w:p>
        </w:tc>
        <w:tc>
          <w:tcPr>
            <w:tcW w:w="5303" w:type="dxa"/>
            <w:gridSpan w:val="6"/>
            <w:tcBorders>
              <w:top w:val="nil"/>
              <w:left w:val="nil"/>
              <w:bottom w:val="nil"/>
            </w:tcBorders>
          </w:tcPr>
          <w:p w14:paraId="0BBA894C" w14:textId="77777777" w:rsidR="00801D2A" w:rsidRPr="002B75CA" w:rsidRDefault="00801D2A" w:rsidP="00801D2A">
            <w:pPr>
              <w:rPr>
                <w:rFonts w:cs="Arial"/>
                <w:noProof/>
                <w:sz w:val="22"/>
                <w:lang w:eastAsia="en-GB"/>
              </w:rPr>
            </w:pPr>
            <w:r w:rsidRPr="002B75CA">
              <w:rPr>
                <w:rFonts w:cs="Arial"/>
                <w:noProof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noProof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noProof/>
                <w:sz w:val="22"/>
                <w:lang w:eastAsia="en-GB"/>
              </w:rPr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end"/>
            </w:r>
          </w:p>
        </w:tc>
      </w:tr>
      <w:tr w:rsidR="00801D2A" w:rsidRPr="00801D2A" w14:paraId="6DF0B671" w14:textId="77777777" w:rsidTr="000C50D6">
        <w:trPr>
          <w:trHeight w:val="232"/>
        </w:trPr>
        <w:tc>
          <w:tcPr>
            <w:tcW w:w="5303" w:type="dxa"/>
            <w:gridSpan w:val="7"/>
            <w:tcBorders>
              <w:top w:val="nil"/>
              <w:right w:val="nil"/>
            </w:tcBorders>
          </w:tcPr>
          <w:p w14:paraId="2B843644" w14:textId="77777777" w:rsidR="00801D2A" w:rsidRPr="002B75CA" w:rsidRDefault="00801D2A" w:rsidP="00801D2A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5303" w:type="dxa"/>
            <w:gridSpan w:val="6"/>
            <w:tcBorders>
              <w:top w:val="nil"/>
              <w:left w:val="nil"/>
            </w:tcBorders>
          </w:tcPr>
          <w:p w14:paraId="0A22A3C0" w14:textId="77777777" w:rsidR="00801D2A" w:rsidRPr="002B75CA" w:rsidRDefault="00801D2A" w:rsidP="00801D2A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</w:tbl>
    <w:p w14:paraId="46940802" w14:textId="77777777" w:rsidR="007F1C70" w:rsidRDefault="007F1C70" w:rsidP="00017151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23"/>
        <w:gridCol w:w="871"/>
        <w:gridCol w:w="621"/>
        <w:gridCol w:w="76"/>
        <w:gridCol w:w="491"/>
        <w:gridCol w:w="555"/>
        <w:gridCol w:w="1045"/>
        <w:gridCol w:w="243"/>
        <w:gridCol w:w="454"/>
        <w:gridCol w:w="872"/>
        <w:gridCol w:w="522"/>
        <w:gridCol w:w="2092"/>
      </w:tblGrid>
      <w:tr w:rsidR="003C66B8" w:rsidRPr="00801D2A" w14:paraId="6167C191" w14:textId="77777777" w:rsidTr="000F664F">
        <w:trPr>
          <w:trHeight w:val="62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3804116A" w14:textId="77777777" w:rsidR="003C66B8" w:rsidRPr="002B75CA" w:rsidRDefault="003C66B8" w:rsidP="000F66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uring the infectious period (4 days before to 4 days after rash </w:t>
            </w:r>
            <w:r w:rsidRPr="002B75CA">
              <w:rPr>
                <w:b/>
                <w:sz w:val="22"/>
              </w:rPr>
              <w:t>onset</w:t>
            </w:r>
            <w:r>
              <w:rPr>
                <w:b/>
                <w:sz w:val="22"/>
              </w:rPr>
              <w:t>)</w:t>
            </w:r>
            <w:r w:rsidRPr="002B75CA">
              <w:rPr>
                <w:b/>
                <w:sz w:val="22"/>
              </w:rPr>
              <w:t>:</w:t>
            </w:r>
          </w:p>
          <w:p w14:paraId="0F1CDD70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Please use additional rows for more than one occurrence</w:t>
            </w:r>
          </w:p>
        </w:tc>
      </w:tr>
      <w:tr w:rsidR="003C66B8" w:rsidRPr="00801D2A" w14:paraId="2A8BDBB0" w14:textId="77777777" w:rsidTr="000F664F">
        <w:trPr>
          <w:trHeight w:val="416"/>
        </w:trPr>
        <w:tc>
          <w:tcPr>
            <w:tcW w:w="4106" w:type="dxa"/>
            <w:gridSpan w:val="4"/>
            <w:tcBorders>
              <w:bottom w:val="nil"/>
              <w:right w:val="nil"/>
            </w:tcBorders>
          </w:tcPr>
          <w:p w14:paraId="6479B423" w14:textId="77777777" w:rsidR="003C66B8" w:rsidRPr="002B75CA" w:rsidRDefault="003C66B8" w:rsidP="000F664F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healthcare setting?</w:t>
            </w:r>
          </w:p>
        </w:tc>
        <w:tc>
          <w:tcPr>
            <w:tcW w:w="6350" w:type="dxa"/>
            <w:gridSpan w:val="9"/>
            <w:tcBorders>
              <w:left w:val="nil"/>
              <w:bottom w:val="nil"/>
            </w:tcBorders>
          </w:tcPr>
          <w:p w14:paraId="2C00821A" w14:textId="673A2AE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3C66B8" w:rsidRPr="00801D2A" w14:paraId="53F2335D" w14:textId="77777777" w:rsidTr="000F664F">
        <w:trPr>
          <w:trHeight w:val="134"/>
        </w:trPr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5277CA46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Provider name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7C961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Provider address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561EF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 attended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AE38B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Isolated?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4ED81D8B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Admitted?</w:t>
            </w:r>
          </w:p>
        </w:tc>
      </w:tr>
      <w:tr w:rsidR="003C66B8" w:rsidRPr="00801D2A" w14:paraId="77D28774" w14:textId="77777777" w:rsidTr="000F664F">
        <w:trPr>
          <w:trHeight w:val="436"/>
        </w:trPr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0DA956C6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29131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8E589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A7F5A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6A847D94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09BEBDDD" w14:textId="77777777" w:rsidTr="000F664F">
        <w:trPr>
          <w:trHeight w:val="412"/>
        </w:trPr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62A37489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A8E4D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1F458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79BAC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7F5C0F2A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62D90C52" w14:textId="77777777" w:rsidTr="000F664F">
        <w:trPr>
          <w:trHeight w:val="398"/>
        </w:trPr>
        <w:tc>
          <w:tcPr>
            <w:tcW w:w="41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58687A5" w14:textId="77777777" w:rsidR="003C66B8" w:rsidRPr="002B75CA" w:rsidRDefault="003C66B8" w:rsidP="000F664F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Travel within the UK or abroad?</w:t>
            </w:r>
          </w:p>
        </w:tc>
        <w:tc>
          <w:tcPr>
            <w:tcW w:w="635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450EC645" w14:textId="6B5BE4C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3C66B8" w:rsidRPr="00801D2A" w14:paraId="19AF2C7E" w14:textId="77777777" w:rsidTr="000F664F">
        <w:tc>
          <w:tcPr>
            <w:tcW w:w="2614" w:type="dxa"/>
            <w:gridSpan w:val="2"/>
            <w:tcBorders>
              <w:top w:val="nil"/>
              <w:bottom w:val="nil"/>
              <w:right w:val="nil"/>
            </w:tcBorders>
          </w:tcPr>
          <w:p w14:paraId="3BBA9C07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Town/country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08426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 of trave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A63D9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 of return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</w:tcBorders>
          </w:tcPr>
          <w:p w14:paraId="54353E98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Airline/rail/coach details/numbers</w:t>
            </w:r>
          </w:p>
        </w:tc>
      </w:tr>
      <w:tr w:rsidR="003C66B8" w:rsidRPr="00801D2A" w14:paraId="0C52F2B0" w14:textId="77777777" w:rsidTr="000F664F">
        <w:trPr>
          <w:trHeight w:val="378"/>
        </w:trPr>
        <w:tc>
          <w:tcPr>
            <w:tcW w:w="2614" w:type="dxa"/>
            <w:gridSpan w:val="2"/>
            <w:tcBorders>
              <w:top w:val="nil"/>
              <w:bottom w:val="nil"/>
              <w:right w:val="nil"/>
            </w:tcBorders>
          </w:tcPr>
          <w:p w14:paraId="704AA2B4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50D7C9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338BA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</w:tcBorders>
          </w:tcPr>
          <w:p w14:paraId="0153F10B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22D5AAF5" w14:textId="77777777" w:rsidTr="000F664F">
        <w:trPr>
          <w:trHeight w:val="378"/>
        </w:trPr>
        <w:tc>
          <w:tcPr>
            <w:tcW w:w="26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350C8C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F4E8F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9121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5FD55E9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139935FA" w14:textId="77777777" w:rsidTr="000F664F">
        <w:trPr>
          <w:trHeight w:val="387"/>
        </w:trPr>
        <w:tc>
          <w:tcPr>
            <w:tcW w:w="41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A0C2E46" w14:textId="77777777" w:rsidR="003C66B8" w:rsidRPr="002B75CA" w:rsidRDefault="003C66B8" w:rsidP="000F664F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mass gathering?</w:t>
            </w:r>
          </w:p>
        </w:tc>
        <w:tc>
          <w:tcPr>
            <w:tcW w:w="635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40583940" w14:textId="19E6369D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3C66B8" w:rsidRPr="00801D2A" w14:paraId="17B7CE3A" w14:textId="77777777" w:rsidTr="000F664F">
        <w:tc>
          <w:tcPr>
            <w:tcW w:w="2614" w:type="dxa"/>
            <w:gridSpan w:val="2"/>
            <w:tcBorders>
              <w:top w:val="nil"/>
              <w:bottom w:val="nil"/>
              <w:right w:val="nil"/>
            </w:tcBorders>
          </w:tcPr>
          <w:p w14:paraId="77B8769B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Name of event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B20C0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Town, country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45D1D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 of attendance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</w:tcBorders>
          </w:tcPr>
          <w:p w14:paraId="3244E2A6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 of departure</w:t>
            </w:r>
          </w:p>
        </w:tc>
      </w:tr>
      <w:tr w:rsidR="003C66B8" w:rsidRPr="00801D2A" w14:paraId="12A71DD7" w14:textId="77777777" w:rsidTr="000F664F">
        <w:trPr>
          <w:trHeight w:val="390"/>
        </w:trPr>
        <w:tc>
          <w:tcPr>
            <w:tcW w:w="2614" w:type="dxa"/>
            <w:gridSpan w:val="2"/>
            <w:tcBorders>
              <w:top w:val="nil"/>
              <w:bottom w:val="nil"/>
              <w:right w:val="nil"/>
            </w:tcBorders>
          </w:tcPr>
          <w:p w14:paraId="016F4B56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9C190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3884D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</w:tcBorders>
          </w:tcPr>
          <w:p w14:paraId="7740F941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5D4D260F" w14:textId="77777777" w:rsidTr="000F664F">
        <w:trPr>
          <w:trHeight w:val="390"/>
        </w:trPr>
        <w:tc>
          <w:tcPr>
            <w:tcW w:w="26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03071E3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CE75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32CC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47A336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5B2F6778" w14:textId="77777777" w:rsidTr="000F664F">
        <w:trPr>
          <w:trHeight w:val="370"/>
        </w:trPr>
        <w:tc>
          <w:tcPr>
            <w:tcW w:w="41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3B9E650" w14:textId="77777777" w:rsidR="003C66B8" w:rsidRPr="002B75CA" w:rsidRDefault="003C66B8" w:rsidP="000F664F">
            <w:pPr>
              <w:rPr>
                <w:b/>
                <w:sz w:val="22"/>
              </w:rPr>
            </w:pPr>
            <w:r w:rsidRPr="002B75CA">
              <w:rPr>
                <w:b/>
                <w:sz w:val="22"/>
              </w:rPr>
              <w:t>Attendance at school/work?</w:t>
            </w:r>
          </w:p>
        </w:tc>
        <w:tc>
          <w:tcPr>
            <w:tcW w:w="635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3DC5753D" w14:textId="18975D01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sz w:val="22"/>
              </w:rPr>
              <w:t xml:space="preserve">Yes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sz w:val="22"/>
              </w:rPr>
              <w:tab/>
            </w:r>
            <w:r w:rsidR="00351E4B">
              <w:rPr>
                <w:sz w:val="22"/>
              </w:rPr>
              <w:t xml:space="preserve">             </w:t>
            </w:r>
            <w:r w:rsidRPr="002B75CA">
              <w:rPr>
                <w:sz w:val="22"/>
              </w:rPr>
              <w:t xml:space="preserve">No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  <w:r w:rsidRPr="002B75CA">
              <w:rPr>
                <w:rFonts w:cs="Arial"/>
                <w:spacing w:val="-2"/>
                <w:sz w:val="22"/>
              </w:rPr>
              <w:tab/>
            </w:r>
            <w:r w:rsidRPr="002B75CA">
              <w:rPr>
                <w:rFonts w:cs="Arial"/>
                <w:spacing w:val="-2"/>
                <w:sz w:val="22"/>
              </w:rPr>
              <w:tab/>
              <w:t xml:space="preserve">Unknown </w:t>
            </w:r>
            <w:r w:rsidRPr="002B75CA">
              <w:rPr>
                <w:rFonts w:cs="Arial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75CA">
              <w:rPr>
                <w:rFonts w:cs="Arial"/>
                <w:spacing w:val="-2"/>
                <w:sz w:val="22"/>
              </w:rPr>
              <w:instrText xml:space="preserve"> FORMCHECKBOX </w:instrText>
            </w:r>
            <w:r w:rsidR="00000000">
              <w:rPr>
                <w:rFonts w:cs="Arial"/>
                <w:spacing w:val="-2"/>
                <w:sz w:val="22"/>
              </w:rPr>
            </w:r>
            <w:r w:rsidR="00000000">
              <w:rPr>
                <w:rFonts w:cs="Arial"/>
                <w:spacing w:val="-2"/>
                <w:sz w:val="22"/>
              </w:rPr>
              <w:fldChar w:fldCharType="separate"/>
            </w:r>
            <w:r w:rsidRPr="002B75CA">
              <w:rPr>
                <w:rFonts w:cs="Arial"/>
                <w:spacing w:val="-2"/>
                <w:sz w:val="22"/>
              </w:rPr>
              <w:fldChar w:fldCharType="end"/>
            </w:r>
          </w:p>
        </w:tc>
      </w:tr>
      <w:tr w:rsidR="003C66B8" w:rsidRPr="00801D2A" w14:paraId="6CEBD3FB" w14:textId="77777777" w:rsidTr="000F664F">
        <w:trPr>
          <w:trHeight w:val="276"/>
        </w:trPr>
        <w:tc>
          <w:tcPr>
            <w:tcW w:w="3485" w:type="dxa"/>
            <w:gridSpan w:val="3"/>
            <w:tcBorders>
              <w:top w:val="nil"/>
              <w:bottom w:val="nil"/>
              <w:right w:val="nil"/>
            </w:tcBorders>
          </w:tcPr>
          <w:p w14:paraId="44A15D48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Name of school/workplace</w:t>
            </w:r>
          </w:p>
        </w:tc>
        <w:tc>
          <w:tcPr>
            <w:tcW w:w="3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46234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Town/city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</w:tcBorders>
          </w:tcPr>
          <w:p w14:paraId="5AB856EE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(s) attended</w:t>
            </w:r>
          </w:p>
        </w:tc>
      </w:tr>
      <w:tr w:rsidR="003C66B8" w:rsidRPr="00801D2A" w14:paraId="08EE496E" w14:textId="77777777" w:rsidTr="000F664F">
        <w:trPr>
          <w:trHeight w:val="370"/>
        </w:trPr>
        <w:tc>
          <w:tcPr>
            <w:tcW w:w="3485" w:type="dxa"/>
            <w:gridSpan w:val="3"/>
            <w:tcBorders>
              <w:top w:val="nil"/>
              <w:bottom w:val="nil"/>
              <w:right w:val="nil"/>
            </w:tcBorders>
          </w:tcPr>
          <w:p w14:paraId="2E303720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F92AE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</w:tcBorders>
          </w:tcPr>
          <w:p w14:paraId="726ADEB2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  <w:r w:rsidRPr="002B75CA">
              <w:rPr>
                <w:rFonts w:cs="Arial"/>
                <w:sz w:val="22"/>
                <w:lang w:eastAsia="en-GB"/>
              </w:rPr>
              <w:t xml:space="preserve"> to </w:t>
            </w: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291F97A7" w14:textId="77777777" w:rsidTr="000F664F">
        <w:trPr>
          <w:trHeight w:val="370"/>
        </w:trPr>
        <w:tc>
          <w:tcPr>
            <w:tcW w:w="3485" w:type="dxa"/>
            <w:gridSpan w:val="3"/>
            <w:tcBorders>
              <w:top w:val="nil"/>
              <w:bottom w:val="nil"/>
              <w:right w:val="nil"/>
            </w:tcBorders>
          </w:tcPr>
          <w:p w14:paraId="3883B0B1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1E44D4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</w:tcBorders>
          </w:tcPr>
          <w:p w14:paraId="37433A47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  <w:r w:rsidRPr="002B75CA">
              <w:rPr>
                <w:rFonts w:cs="Arial"/>
                <w:sz w:val="22"/>
                <w:lang w:eastAsia="en-GB"/>
              </w:rPr>
              <w:t xml:space="preserve"> to </w:t>
            </w: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57F32F5E" w14:textId="77777777" w:rsidTr="000F664F">
        <w:tc>
          <w:tcPr>
            <w:tcW w:w="10456" w:type="dxa"/>
            <w:gridSpan w:val="13"/>
            <w:tcBorders>
              <w:top w:val="single" w:sz="4" w:space="0" w:color="auto"/>
              <w:bottom w:val="nil"/>
            </w:tcBorders>
          </w:tcPr>
          <w:p w14:paraId="3C099DB0" w14:textId="77777777" w:rsidR="003C66B8" w:rsidRPr="002B75CA" w:rsidRDefault="003C66B8" w:rsidP="000F664F">
            <w:pPr>
              <w:rPr>
                <w:rFonts w:cs="Arial"/>
                <w:sz w:val="22"/>
                <w:lang w:eastAsia="en-GB"/>
              </w:rPr>
            </w:pPr>
            <w:r>
              <w:rPr>
                <w:b/>
                <w:sz w:val="22"/>
              </w:rPr>
              <w:t>Other c</w:t>
            </w:r>
            <w:r w:rsidRPr="002B75CA">
              <w:rPr>
                <w:b/>
                <w:sz w:val="22"/>
              </w:rPr>
              <w:t>ontext(s) not listed</w:t>
            </w:r>
          </w:p>
        </w:tc>
      </w:tr>
      <w:tr w:rsidR="003C66B8" w:rsidRPr="00801D2A" w14:paraId="21E8DCF9" w14:textId="77777777" w:rsidTr="000F664F">
        <w:trPr>
          <w:trHeight w:val="380"/>
        </w:trPr>
        <w:tc>
          <w:tcPr>
            <w:tcW w:w="5228" w:type="dxa"/>
            <w:gridSpan w:val="7"/>
            <w:tcBorders>
              <w:top w:val="nil"/>
              <w:bottom w:val="nil"/>
              <w:right w:val="nil"/>
            </w:tcBorders>
          </w:tcPr>
          <w:p w14:paraId="276D1F76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Name</w:t>
            </w:r>
          </w:p>
        </w:tc>
        <w:tc>
          <w:tcPr>
            <w:tcW w:w="5228" w:type="dxa"/>
            <w:gridSpan w:val="6"/>
            <w:tcBorders>
              <w:top w:val="nil"/>
              <w:left w:val="nil"/>
              <w:bottom w:val="nil"/>
            </w:tcBorders>
          </w:tcPr>
          <w:p w14:paraId="205CC471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sz w:val="22"/>
              </w:rPr>
              <w:t>Date</w:t>
            </w:r>
          </w:p>
        </w:tc>
      </w:tr>
      <w:tr w:rsidR="003C66B8" w:rsidRPr="00801D2A" w14:paraId="283AD5C0" w14:textId="77777777" w:rsidTr="000F664F">
        <w:trPr>
          <w:trHeight w:val="380"/>
        </w:trPr>
        <w:tc>
          <w:tcPr>
            <w:tcW w:w="5228" w:type="dxa"/>
            <w:gridSpan w:val="7"/>
            <w:tcBorders>
              <w:top w:val="nil"/>
              <w:bottom w:val="nil"/>
              <w:right w:val="nil"/>
            </w:tcBorders>
          </w:tcPr>
          <w:p w14:paraId="7D71FF97" w14:textId="77777777" w:rsidR="003C66B8" w:rsidRPr="002B75CA" w:rsidRDefault="003C66B8" w:rsidP="000F664F">
            <w:pPr>
              <w:rPr>
                <w:rFonts w:cs="Arial"/>
                <w:noProof/>
                <w:sz w:val="22"/>
                <w:lang w:eastAsia="en-GB"/>
              </w:rPr>
            </w:pPr>
            <w:r w:rsidRPr="002B75CA">
              <w:rPr>
                <w:rFonts w:cs="Arial"/>
                <w:noProof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noProof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noProof/>
                <w:sz w:val="22"/>
                <w:lang w:eastAsia="en-GB"/>
              </w:rPr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nil"/>
              <w:left w:val="nil"/>
              <w:bottom w:val="nil"/>
            </w:tcBorders>
          </w:tcPr>
          <w:p w14:paraId="19673A78" w14:textId="77777777" w:rsidR="003C66B8" w:rsidRPr="002B75CA" w:rsidRDefault="003C66B8" w:rsidP="000F664F">
            <w:pPr>
              <w:rPr>
                <w:rFonts w:cs="Arial"/>
                <w:noProof/>
                <w:sz w:val="22"/>
                <w:lang w:eastAsia="en-GB"/>
              </w:rPr>
            </w:pPr>
            <w:r w:rsidRPr="002B75CA">
              <w:rPr>
                <w:rFonts w:cs="Arial"/>
                <w:noProof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noProof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noProof/>
                <w:sz w:val="22"/>
                <w:lang w:eastAsia="en-GB"/>
              </w:rPr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fldChar w:fldCharType="end"/>
            </w:r>
          </w:p>
        </w:tc>
      </w:tr>
      <w:tr w:rsidR="003C66B8" w:rsidRPr="00801D2A" w14:paraId="0E4588FE" w14:textId="77777777" w:rsidTr="000F664F">
        <w:tc>
          <w:tcPr>
            <w:tcW w:w="5228" w:type="dxa"/>
            <w:gridSpan w:val="7"/>
            <w:tcBorders>
              <w:top w:val="nil"/>
              <w:right w:val="nil"/>
            </w:tcBorders>
          </w:tcPr>
          <w:p w14:paraId="7426FD84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nil"/>
              <w:left w:val="nil"/>
            </w:tcBorders>
          </w:tcPr>
          <w:p w14:paraId="16D897D5" w14:textId="77777777" w:rsidR="003C66B8" w:rsidRPr="002B75CA" w:rsidRDefault="003C66B8" w:rsidP="000F664F">
            <w:pPr>
              <w:rPr>
                <w:sz w:val="22"/>
              </w:rPr>
            </w:pPr>
            <w:r w:rsidRPr="002B75CA">
              <w:rPr>
                <w:rFonts w:cs="Arial"/>
                <w:sz w:val="22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B75CA">
              <w:rPr>
                <w:rFonts w:cs="Arial"/>
                <w:sz w:val="22"/>
                <w:lang w:eastAsia="en-GB"/>
              </w:rPr>
              <w:instrText xml:space="preserve"> FORMTEXT </w:instrText>
            </w:r>
            <w:r w:rsidRPr="002B75CA">
              <w:rPr>
                <w:rFonts w:cs="Arial"/>
                <w:sz w:val="22"/>
                <w:lang w:eastAsia="en-GB"/>
              </w:rPr>
            </w:r>
            <w:r w:rsidRPr="002B75CA">
              <w:rPr>
                <w:rFonts w:cs="Arial"/>
                <w:sz w:val="22"/>
                <w:lang w:eastAsia="en-GB"/>
              </w:rPr>
              <w:fldChar w:fldCharType="separate"/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noProof/>
                <w:sz w:val="22"/>
                <w:lang w:eastAsia="en-GB"/>
              </w:rPr>
              <w:t> </w:t>
            </w:r>
            <w:r w:rsidRPr="002B75CA">
              <w:rPr>
                <w:rFonts w:cs="Arial"/>
                <w:sz w:val="22"/>
                <w:lang w:eastAsia="en-GB"/>
              </w:rPr>
              <w:fldChar w:fldCharType="end"/>
            </w:r>
          </w:p>
        </w:tc>
      </w:tr>
    </w:tbl>
    <w:p w14:paraId="1CA53E1C" w14:textId="77777777" w:rsidR="003C66B8" w:rsidRPr="002B75CA" w:rsidRDefault="003C66B8" w:rsidP="00017151">
      <w:pPr>
        <w:rPr>
          <w:rFonts w:cs="Arial"/>
          <w:sz w:val="22"/>
        </w:rPr>
      </w:pPr>
    </w:p>
    <w:sectPr w:rsidR="003C66B8" w:rsidRPr="002B75CA" w:rsidSect="000C50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39" w:right="720" w:bottom="709" w:left="720" w:header="563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39E1" w14:textId="77777777" w:rsidR="00870E1A" w:rsidRDefault="00870E1A" w:rsidP="005D78D7">
      <w:pPr>
        <w:spacing w:after="0" w:line="240" w:lineRule="auto"/>
      </w:pPr>
      <w:r>
        <w:separator/>
      </w:r>
    </w:p>
  </w:endnote>
  <w:endnote w:type="continuationSeparator" w:id="0">
    <w:p w14:paraId="4A91A35A" w14:textId="77777777" w:rsidR="00870E1A" w:rsidRDefault="00870E1A" w:rsidP="005D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67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FB22E" w14:textId="456D47BA" w:rsidR="000C50D6" w:rsidRDefault="000C5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69B2" w14:textId="1FCD44A8" w:rsidR="00801D2A" w:rsidRPr="002B75CA" w:rsidRDefault="00801D2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B02D" w14:textId="45AFC55B" w:rsidR="000C50D6" w:rsidRDefault="000C50D6">
    <w:pPr>
      <w:pStyle w:val="Footer"/>
    </w:pPr>
    <w:r>
      <w:tab/>
      <w:t xml:space="preserve">                    1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C603" w14:textId="77777777" w:rsidR="00870E1A" w:rsidRDefault="00870E1A" w:rsidP="005D78D7">
      <w:pPr>
        <w:spacing w:after="0" w:line="240" w:lineRule="auto"/>
      </w:pPr>
      <w:r>
        <w:separator/>
      </w:r>
    </w:p>
  </w:footnote>
  <w:footnote w:type="continuationSeparator" w:id="0">
    <w:p w14:paraId="46F37216" w14:textId="77777777" w:rsidR="00870E1A" w:rsidRDefault="00870E1A" w:rsidP="005D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35AE" w14:textId="23437394" w:rsidR="00DF5704" w:rsidRPr="002B75CA" w:rsidRDefault="00801D2A">
    <w:pPr>
      <w:pStyle w:val="Header"/>
      <w:rPr>
        <w:b/>
        <w:sz w:val="22"/>
      </w:rPr>
    </w:pPr>
    <w:r w:rsidRPr="002B75CA">
      <w:rPr>
        <w:b/>
        <w:sz w:val="22"/>
      </w:rPr>
      <w:t xml:space="preserve">Epidemiological surveillance: </w:t>
    </w:r>
    <w:r w:rsidR="00790C7C">
      <w:rPr>
        <w:b/>
        <w:sz w:val="22"/>
      </w:rPr>
      <w:t>confirmed</w:t>
    </w:r>
    <w:r w:rsidRPr="002B75CA">
      <w:rPr>
        <w:b/>
        <w:sz w:val="22"/>
      </w:rPr>
      <w:t xml:space="preserve"> cases of measles</w:t>
    </w:r>
  </w:p>
  <w:p w14:paraId="29A64B80" w14:textId="66B86900" w:rsidR="00EC0471" w:rsidRDefault="00EC0471" w:rsidP="00EC0471">
    <w:pPr>
      <w:pStyle w:val="Header"/>
      <w:rPr>
        <w:sz w:val="20"/>
        <w:szCs w:val="20"/>
      </w:rPr>
    </w:pPr>
    <w:r>
      <w:rPr>
        <w:sz w:val="20"/>
        <w:szCs w:val="20"/>
      </w:rPr>
      <w:t xml:space="preserve">Information from this form is important for identifying clusters of infection and imported cases and for fulfilling our international surveillance obligations. </w:t>
    </w:r>
    <w:r w:rsidRPr="00EC0471">
      <w:rPr>
        <w:sz w:val="20"/>
        <w:szCs w:val="20"/>
      </w:rPr>
      <w:t xml:space="preserve">Please either upload completed forms to the HPZone record or return them to </w:t>
    </w:r>
    <w:hyperlink r:id="rId1" w:history="1">
      <w:r w:rsidR="000C50D6" w:rsidRPr="000C50D6">
        <w:rPr>
          <w:rStyle w:val="Hyperlink"/>
          <w:sz w:val="20"/>
          <w:szCs w:val="20"/>
        </w:rPr>
        <w:t>phe.mmrsurveillance@nhs.net</w:t>
      </w:r>
    </w:hyperlink>
    <w:r w:rsidRPr="000C50D6">
      <w:rPr>
        <w:sz w:val="20"/>
        <w:szCs w:val="20"/>
      </w:rPr>
      <w:t xml:space="preserve"> </w:t>
    </w:r>
    <w:r w:rsidRPr="00EC0471">
      <w:rPr>
        <w:sz w:val="20"/>
        <w:szCs w:val="20"/>
      </w:rPr>
      <w:t>Thank you for your help</w:t>
    </w:r>
    <w:r>
      <w:rPr>
        <w:sz w:val="20"/>
        <w:szCs w:val="20"/>
      </w:rPr>
      <w:t>.</w:t>
    </w:r>
  </w:p>
  <w:p w14:paraId="6BAB2791" w14:textId="77777777" w:rsidR="00DB3262" w:rsidRPr="002B75CA" w:rsidRDefault="00DB3262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479A" w14:textId="36C1D1CE" w:rsidR="00351E4B" w:rsidRPr="002B75CA" w:rsidRDefault="00351E4B" w:rsidP="00351E4B">
    <w:pPr>
      <w:pStyle w:val="Header"/>
      <w:rPr>
        <w:b/>
        <w:sz w:val="22"/>
      </w:rPr>
    </w:pPr>
    <w:r w:rsidRPr="0014367A">
      <w:rPr>
        <w:rFonts w:eastAsia="Calibri"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0DD6009F" wp14:editId="65E281EA">
          <wp:simplePos x="0" y="0"/>
          <wp:positionH relativeFrom="column">
            <wp:posOffset>-260350</wp:posOffset>
          </wp:positionH>
          <wp:positionV relativeFrom="paragraph">
            <wp:posOffset>-90805</wp:posOffset>
          </wp:positionV>
          <wp:extent cx="755015" cy="736600"/>
          <wp:effectExtent l="0" t="0" r="6985" b="6350"/>
          <wp:wrapTight wrapText="bothSides">
            <wp:wrapPolygon edited="0">
              <wp:start x="0" y="0"/>
              <wp:lineTo x="0" y="21228"/>
              <wp:lineTo x="21255" y="21228"/>
              <wp:lineTo x="212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5CA">
      <w:rPr>
        <w:b/>
        <w:sz w:val="22"/>
      </w:rPr>
      <w:t xml:space="preserve">Epidemiological surveillance: </w:t>
    </w:r>
    <w:r w:rsidR="00790C7C">
      <w:rPr>
        <w:b/>
        <w:sz w:val="22"/>
      </w:rPr>
      <w:t>confirmed</w:t>
    </w:r>
    <w:r w:rsidRPr="002B75CA">
      <w:rPr>
        <w:b/>
        <w:sz w:val="22"/>
      </w:rPr>
      <w:t xml:space="preserve"> cases of measles</w:t>
    </w:r>
  </w:p>
  <w:p w14:paraId="531CAAEC" w14:textId="1C450B17" w:rsidR="00351E4B" w:rsidRDefault="00351E4B" w:rsidP="00351E4B">
    <w:pPr>
      <w:pStyle w:val="Header"/>
      <w:rPr>
        <w:sz w:val="20"/>
        <w:szCs w:val="20"/>
      </w:rPr>
    </w:pPr>
    <w:r>
      <w:rPr>
        <w:sz w:val="20"/>
        <w:szCs w:val="20"/>
      </w:rPr>
      <w:t xml:space="preserve">Information from this form is important for identifying clusters of infection and imported cases and for fulfilling our international surveillance obligations. </w:t>
    </w:r>
    <w:r w:rsidRPr="00EC0471">
      <w:rPr>
        <w:sz w:val="20"/>
        <w:szCs w:val="20"/>
      </w:rPr>
      <w:t xml:space="preserve">Please either upload completed forms to the HPZone record or return them to </w:t>
    </w:r>
    <w:hyperlink r:id="rId3" w:history="1">
      <w:r w:rsidR="000C50D6" w:rsidRPr="000C50D6">
        <w:rPr>
          <w:rStyle w:val="Hyperlink"/>
          <w:sz w:val="20"/>
          <w:szCs w:val="20"/>
        </w:rPr>
        <w:t>phe.mmrsurveillance@nhs.net</w:t>
      </w:r>
    </w:hyperlink>
    <w:r w:rsidR="000C50D6" w:rsidRPr="000C50D6">
      <w:rPr>
        <w:sz w:val="20"/>
        <w:szCs w:val="20"/>
      </w:rPr>
      <w:t xml:space="preserve"> </w:t>
    </w:r>
    <w:r w:rsidRPr="00EC0471">
      <w:rPr>
        <w:sz w:val="20"/>
        <w:szCs w:val="20"/>
      </w:rPr>
      <w:t>Thank you for your help</w:t>
    </w:r>
    <w:r>
      <w:rPr>
        <w:sz w:val="20"/>
        <w:szCs w:val="20"/>
      </w:rPr>
      <w:t>.</w:t>
    </w:r>
  </w:p>
  <w:p w14:paraId="1723999D" w14:textId="77777777" w:rsidR="00351E4B" w:rsidRDefault="00351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7E6"/>
    <w:multiLevelType w:val="hybridMultilevel"/>
    <w:tmpl w:val="6158C342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21B87"/>
    <w:multiLevelType w:val="hybridMultilevel"/>
    <w:tmpl w:val="4170D66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069C0"/>
    <w:multiLevelType w:val="hybridMultilevel"/>
    <w:tmpl w:val="875689D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570D3"/>
    <w:multiLevelType w:val="hybridMultilevel"/>
    <w:tmpl w:val="25ACC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E81"/>
    <w:multiLevelType w:val="hybridMultilevel"/>
    <w:tmpl w:val="7A2443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640291">
    <w:abstractNumId w:val="3"/>
  </w:num>
  <w:num w:numId="2" w16cid:durableId="266698213">
    <w:abstractNumId w:val="4"/>
  </w:num>
  <w:num w:numId="3" w16cid:durableId="2105572155">
    <w:abstractNumId w:val="1"/>
  </w:num>
  <w:num w:numId="4" w16cid:durableId="2024166295">
    <w:abstractNumId w:val="0"/>
  </w:num>
  <w:num w:numId="5" w16cid:durableId="122802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23"/>
    <w:rsid w:val="00003024"/>
    <w:rsid w:val="00017151"/>
    <w:rsid w:val="00097BD3"/>
    <w:rsid w:val="000B3049"/>
    <w:rsid w:val="000C50D6"/>
    <w:rsid w:val="000D2EB2"/>
    <w:rsid w:val="000E1A0A"/>
    <w:rsid w:val="000F2427"/>
    <w:rsid w:val="00112C6C"/>
    <w:rsid w:val="0014367A"/>
    <w:rsid w:val="001A4564"/>
    <w:rsid w:val="001C526C"/>
    <w:rsid w:val="002B3C19"/>
    <w:rsid w:val="002B75CA"/>
    <w:rsid w:val="00331E6D"/>
    <w:rsid w:val="00351E4B"/>
    <w:rsid w:val="0038553F"/>
    <w:rsid w:val="0038668E"/>
    <w:rsid w:val="003C4783"/>
    <w:rsid w:val="003C66B8"/>
    <w:rsid w:val="003D2C8C"/>
    <w:rsid w:val="004250F3"/>
    <w:rsid w:val="00451AAA"/>
    <w:rsid w:val="004E3B9C"/>
    <w:rsid w:val="005154C2"/>
    <w:rsid w:val="00527A0E"/>
    <w:rsid w:val="00534A65"/>
    <w:rsid w:val="00575895"/>
    <w:rsid w:val="005872C6"/>
    <w:rsid w:val="005D78D7"/>
    <w:rsid w:val="00624E2B"/>
    <w:rsid w:val="006533C5"/>
    <w:rsid w:val="006C1184"/>
    <w:rsid w:val="007540AE"/>
    <w:rsid w:val="00790C7C"/>
    <w:rsid w:val="007F1C70"/>
    <w:rsid w:val="00801D2A"/>
    <w:rsid w:val="00830B23"/>
    <w:rsid w:val="00837507"/>
    <w:rsid w:val="00845705"/>
    <w:rsid w:val="008540BE"/>
    <w:rsid w:val="008607F1"/>
    <w:rsid w:val="00870E1A"/>
    <w:rsid w:val="00950266"/>
    <w:rsid w:val="00A269AE"/>
    <w:rsid w:val="00A26CCC"/>
    <w:rsid w:val="00A65A0E"/>
    <w:rsid w:val="00A90119"/>
    <w:rsid w:val="00AA5231"/>
    <w:rsid w:val="00AF6840"/>
    <w:rsid w:val="00B12BC7"/>
    <w:rsid w:val="00B44850"/>
    <w:rsid w:val="00B60B1B"/>
    <w:rsid w:val="00BA5A58"/>
    <w:rsid w:val="00BA62FC"/>
    <w:rsid w:val="00BD6383"/>
    <w:rsid w:val="00BE1F31"/>
    <w:rsid w:val="00C34911"/>
    <w:rsid w:val="00C67D0A"/>
    <w:rsid w:val="00CD4D54"/>
    <w:rsid w:val="00D3211B"/>
    <w:rsid w:val="00D4525E"/>
    <w:rsid w:val="00D74DE8"/>
    <w:rsid w:val="00DB3262"/>
    <w:rsid w:val="00DC6D96"/>
    <w:rsid w:val="00DF5704"/>
    <w:rsid w:val="00E30004"/>
    <w:rsid w:val="00E46FD5"/>
    <w:rsid w:val="00EC0471"/>
    <w:rsid w:val="00EE49FF"/>
    <w:rsid w:val="00F02016"/>
    <w:rsid w:val="00F57404"/>
    <w:rsid w:val="00F75F84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A1CFD"/>
  <w15:chartTrackingRefBased/>
  <w15:docId w15:val="{C18AC79C-AB38-4012-98AB-5FDAA456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1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7865"/>
    <w:pPr>
      <w:pBdr>
        <w:bottom w:val="single" w:sz="4" w:space="1" w:color="auto"/>
      </w:pBdr>
      <w:spacing w:before="120" w:after="12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865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515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D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D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8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85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4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e.mmrsurveillance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he.mmrsurveillance@nhs.net" TargetMode="External"/><Relationship Id="rId2" Type="http://schemas.openxmlformats.org/officeDocument/2006/relationships/image" Target="cid:image001.png@01DA01B5.C7DA1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0109-2D8C-497C-980E-A8A94AD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cVinish</dc:creator>
  <cp:keywords/>
  <dc:description/>
  <cp:lastModifiedBy>Sonia Ribeiro</cp:lastModifiedBy>
  <cp:revision>5</cp:revision>
  <dcterms:created xsi:type="dcterms:W3CDTF">2023-10-24T13:30:00Z</dcterms:created>
  <dcterms:modified xsi:type="dcterms:W3CDTF">2023-10-26T09:31:00Z</dcterms:modified>
</cp:coreProperties>
</file>